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21" w:rsidRPr="00E8130E" w:rsidRDefault="002C422D" w:rsidP="002C422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8130E">
        <w:rPr>
          <w:b/>
          <w:sz w:val="28"/>
          <w:szCs w:val="28"/>
        </w:rPr>
        <w:t>План работы на февраль 2019</w:t>
      </w:r>
    </w:p>
    <w:p w:rsidR="002C422D" w:rsidRPr="00E8130E" w:rsidRDefault="002C422D" w:rsidP="002C422D">
      <w:pPr>
        <w:jc w:val="center"/>
        <w:rPr>
          <w:b/>
          <w:sz w:val="28"/>
          <w:szCs w:val="28"/>
        </w:rPr>
      </w:pPr>
      <w:proofErr w:type="spellStart"/>
      <w:r w:rsidRPr="00E8130E">
        <w:rPr>
          <w:b/>
          <w:sz w:val="28"/>
          <w:szCs w:val="28"/>
        </w:rPr>
        <w:t>Ножовской</w:t>
      </w:r>
      <w:proofErr w:type="spellEnd"/>
      <w:r w:rsidRPr="00E8130E">
        <w:rPr>
          <w:b/>
          <w:sz w:val="28"/>
          <w:szCs w:val="28"/>
        </w:rPr>
        <w:t xml:space="preserve"> сельской библиотеки-музея</w:t>
      </w:r>
    </w:p>
    <w:p w:rsidR="002C422D" w:rsidRPr="00B064B1" w:rsidRDefault="002C422D" w:rsidP="00B064B1">
      <w:pPr>
        <w:jc w:val="right"/>
        <w:rPr>
          <w:rFonts w:ascii="Curlz MT" w:hAnsi="Curlz MT"/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064B1">
        <w:rPr>
          <w:rFonts w:ascii="Cambria" w:hAnsi="Cambria" w:cs="Cambria"/>
          <w:b/>
          <w:i/>
          <w:sz w:val="28"/>
          <w:szCs w:val="28"/>
        </w:rPr>
        <w:t>Детское</w:t>
      </w:r>
      <w:r w:rsidRPr="00B064B1">
        <w:rPr>
          <w:rFonts w:ascii="Curlz MT" w:hAnsi="Curlz MT"/>
          <w:b/>
          <w:i/>
          <w:sz w:val="28"/>
          <w:szCs w:val="28"/>
        </w:rPr>
        <w:t xml:space="preserve"> </w:t>
      </w:r>
      <w:r w:rsidRPr="00B064B1">
        <w:rPr>
          <w:rFonts w:ascii="Cambria" w:hAnsi="Cambria" w:cs="Cambria"/>
          <w:b/>
          <w:i/>
          <w:sz w:val="28"/>
          <w:szCs w:val="28"/>
        </w:rPr>
        <w:t>отделение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2336"/>
        <w:gridCol w:w="2909"/>
      </w:tblGrid>
      <w:tr w:rsidR="002C422D" w:rsidTr="00E8130E">
        <w:tc>
          <w:tcPr>
            <w:tcW w:w="704" w:type="dxa"/>
          </w:tcPr>
          <w:p w:rsidR="002C422D" w:rsidRDefault="002C422D" w:rsidP="002C4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C422D" w:rsidRDefault="00B22436" w:rsidP="002C4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и доброты Виталия Бианки (125 лет В.В. </w:t>
            </w:r>
            <w:proofErr w:type="gramStart"/>
            <w:r>
              <w:rPr>
                <w:sz w:val="28"/>
                <w:szCs w:val="28"/>
              </w:rPr>
              <w:t>Бианки)</w:t>
            </w:r>
            <w:proofErr w:type="spellStart"/>
            <w:r>
              <w:rPr>
                <w:sz w:val="28"/>
                <w:szCs w:val="28"/>
              </w:rPr>
              <w:t>лит.игра</w:t>
            </w:r>
            <w:proofErr w:type="spellEnd"/>
            <w:proofErr w:type="gramEnd"/>
          </w:p>
        </w:tc>
        <w:tc>
          <w:tcPr>
            <w:tcW w:w="2336" w:type="dxa"/>
          </w:tcPr>
          <w:p w:rsidR="002C422D" w:rsidRDefault="00B22436" w:rsidP="002C4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овская библиотека</w:t>
            </w:r>
          </w:p>
        </w:tc>
        <w:tc>
          <w:tcPr>
            <w:tcW w:w="2909" w:type="dxa"/>
          </w:tcPr>
          <w:p w:rsidR="002C422D" w:rsidRDefault="00B22436" w:rsidP="002C4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лева А.Н.</w:t>
            </w:r>
          </w:p>
          <w:p w:rsidR="00B22436" w:rsidRDefault="00B22436" w:rsidP="002C4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В.И.</w:t>
            </w:r>
          </w:p>
        </w:tc>
      </w:tr>
      <w:tr w:rsidR="002C422D" w:rsidTr="00E8130E">
        <w:tc>
          <w:tcPr>
            <w:tcW w:w="704" w:type="dxa"/>
          </w:tcPr>
          <w:p w:rsidR="002C422D" w:rsidRDefault="002C422D" w:rsidP="002C4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2C422D" w:rsidRDefault="00B57547" w:rsidP="002C4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терская умельцев» (</w:t>
            </w:r>
            <w:proofErr w:type="spellStart"/>
            <w:r>
              <w:rPr>
                <w:sz w:val="28"/>
                <w:szCs w:val="28"/>
              </w:rPr>
              <w:t>изготовлен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крыок</w:t>
            </w:r>
            <w:proofErr w:type="spellEnd"/>
            <w:r>
              <w:rPr>
                <w:sz w:val="28"/>
                <w:szCs w:val="28"/>
              </w:rPr>
              <w:t xml:space="preserve"> к 23 февраля)</w:t>
            </w:r>
          </w:p>
        </w:tc>
        <w:tc>
          <w:tcPr>
            <w:tcW w:w="2336" w:type="dxa"/>
          </w:tcPr>
          <w:p w:rsidR="002C422D" w:rsidRDefault="00B57547" w:rsidP="002C4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овская библиотека</w:t>
            </w:r>
          </w:p>
        </w:tc>
        <w:tc>
          <w:tcPr>
            <w:tcW w:w="2909" w:type="dxa"/>
          </w:tcPr>
          <w:p w:rsidR="00B57547" w:rsidRDefault="00B57547" w:rsidP="00B57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лева А.Н.</w:t>
            </w:r>
          </w:p>
          <w:p w:rsidR="002C422D" w:rsidRDefault="00B57547" w:rsidP="00B57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В.И.</w:t>
            </w:r>
          </w:p>
        </w:tc>
      </w:tr>
      <w:tr w:rsidR="002C422D" w:rsidTr="00E8130E">
        <w:tc>
          <w:tcPr>
            <w:tcW w:w="704" w:type="dxa"/>
          </w:tcPr>
          <w:p w:rsidR="002C422D" w:rsidRDefault="002C422D" w:rsidP="002C4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2C422D" w:rsidRDefault="00B57547" w:rsidP="002C4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такое театр?»</w:t>
            </w:r>
          </w:p>
        </w:tc>
        <w:tc>
          <w:tcPr>
            <w:tcW w:w="2336" w:type="dxa"/>
          </w:tcPr>
          <w:p w:rsidR="002C422D" w:rsidRDefault="00B57547" w:rsidP="002C4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овская библиотека</w:t>
            </w:r>
          </w:p>
        </w:tc>
        <w:tc>
          <w:tcPr>
            <w:tcW w:w="2909" w:type="dxa"/>
          </w:tcPr>
          <w:p w:rsidR="00B57547" w:rsidRDefault="00B57547" w:rsidP="00B57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лева А.Н.</w:t>
            </w:r>
          </w:p>
          <w:p w:rsidR="002C422D" w:rsidRDefault="00B57547" w:rsidP="00B57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В.И.</w:t>
            </w:r>
          </w:p>
        </w:tc>
      </w:tr>
      <w:tr w:rsidR="002C422D" w:rsidTr="00E8130E">
        <w:tc>
          <w:tcPr>
            <w:tcW w:w="704" w:type="dxa"/>
          </w:tcPr>
          <w:p w:rsidR="002C422D" w:rsidRDefault="002C422D" w:rsidP="002C4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2C422D" w:rsidRDefault="00B57547" w:rsidP="002C4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рим книги с любовью»</w:t>
            </w:r>
          </w:p>
          <w:p w:rsidR="00B57547" w:rsidRDefault="00B57547" w:rsidP="002C4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(1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36" w:type="dxa"/>
          </w:tcPr>
          <w:p w:rsidR="002C422D" w:rsidRDefault="00B57547" w:rsidP="002C4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овская библиотека</w:t>
            </w:r>
          </w:p>
        </w:tc>
        <w:tc>
          <w:tcPr>
            <w:tcW w:w="2909" w:type="dxa"/>
          </w:tcPr>
          <w:p w:rsidR="00B57547" w:rsidRDefault="00B57547" w:rsidP="00B57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лева А.Н.</w:t>
            </w:r>
          </w:p>
          <w:p w:rsidR="002C422D" w:rsidRDefault="00B57547" w:rsidP="00B57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В.И.</w:t>
            </w:r>
          </w:p>
        </w:tc>
      </w:tr>
      <w:tr w:rsidR="002C422D" w:rsidTr="00E8130E">
        <w:tc>
          <w:tcPr>
            <w:tcW w:w="704" w:type="dxa"/>
          </w:tcPr>
          <w:p w:rsidR="002C422D" w:rsidRDefault="002C422D" w:rsidP="002C4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2C422D" w:rsidRDefault="00B57547" w:rsidP="002C4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защитники станем»</w:t>
            </w:r>
          </w:p>
          <w:p w:rsidR="00B57547" w:rsidRDefault="00B57547" w:rsidP="002C42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знават.час</w:t>
            </w:r>
            <w:proofErr w:type="spellEnd"/>
          </w:p>
        </w:tc>
        <w:tc>
          <w:tcPr>
            <w:tcW w:w="2336" w:type="dxa"/>
          </w:tcPr>
          <w:p w:rsidR="002C422D" w:rsidRDefault="00B57547" w:rsidP="002C4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овская библиотека</w:t>
            </w:r>
          </w:p>
        </w:tc>
        <w:tc>
          <w:tcPr>
            <w:tcW w:w="2909" w:type="dxa"/>
          </w:tcPr>
          <w:p w:rsidR="00B57547" w:rsidRDefault="00B57547" w:rsidP="00B57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лева А.Н.</w:t>
            </w:r>
          </w:p>
          <w:p w:rsidR="002C422D" w:rsidRDefault="00B57547" w:rsidP="00B57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В.И.</w:t>
            </w:r>
          </w:p>
        </w:tc>
      </w:tr>
      <w:tr w:rsidR="002C422D" w:rsidTr="00E8130E">
        <w:tc>
          <w:tcPr>
            <w:tcW w:w="704" w:type="dxa"/>
          </w:tcPr>
          <w:p w:rsidR="002C422D" w:rsidRDefault="002C422D" w:rsidP="002C4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2C422D" w:rsidRDefault="00B57547" w:rsidP="002C4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 задолжников по классам (5-9кл)</w:t>
            </w:r>
          </w:p>
        </w:tc>
        <w:tc>
          <w:tcPr>
            <w:tcW w:w="2336" w:type="dxa"/>
          </w:tcPr>
          <w:p w:rsidR="002C422D" w:rsidRDefault="00B57547" w:rsidP="002C4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овская библиотека</w:t>
            </w:r>
          </w:p>
        </w:tc>
        <w:tc>
          <w:tcPr>
            <w:tcW w:w="2909" w:type="dxa"/>
          </w:tcPr>
          <w:p w:rsidR="00B57547" w:rsidRDefault="00B57547" w:rsidP="00B57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лева А.Н.</w:t>
            </w:r>
          </w:p>
          <w:p w:rsidR="002C422D" w:rsidRDefault="00B57547" w:rsidP="00B57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В.И.</w:t>
            </w:r>
          </w:p>
        </w:tc>
      </w:tr>
      <w:tr w:rsidR="002C422D" w:rsidTr="00E8130E">
        <w:tc>
          <w:tcPr>
            <w:tcW w:w="704" w:type="dxa"/>
          </w:tcPr>
          <w:p w:rsidR="002C422D" w:rsidRDefault="002C422D" w:rsidP="002C4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2C422D" w:rsidRDefault="006F4767" w:rsidP="002C4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скусник крылатого лова (250 лет И.А. Крылову) </w:t>
            </w:r>
            <w:proofErr w:type="spellStart"/>
            <w:r>
              <w:rPr>
                <w:sz w:val="28"/>
                <w:szCs w:val="28"/>
              </w:rPr>
              <w:t>литератур.коллаж</w:t>
            </w:r>
            <w:proofErr w:type="spellEnd"/>
            <w:r>
              <w:rPr>
                <w:sz w:val="28"/>
                <w:szCs w:val="28"/>
              </w:rPr>
              <w:t xml:space="preserve"> (7-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36" w:type="dxa"/>
          </w:tcPr>
          <w:p w:rsidR="002C422D" w:rsidRDefault="00B57547" w:rsidP="002C4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овская библиотека</w:t>
            </w:r>
          </w:p>
        </w:tc>
        <w:tc>
          <w:tcPr>
            <w:tcW w:w="2909" w:type="dxa"/>
          </w:tcPr>
          <w:p w:rsidR="00B57547" w:rsidRDefault="00B57547" w:rsidP="00B57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лева А.Н.</w:t>
            </w:r>
          </w:p>
          <w:p w:rsidR="002C422D" w:rsidRDefault="00B57547" w:rsidP="00B57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В.И.</w:t>
            </w:r>
          </w:p>
        </w:tc>
      </w:tr>
    </w:tbl>
    <w:p w:rsidR="006F4767" w:rsidRPr="00B064B1" w:rsidRDefault="006F4767" w:rsidP="00B064B1">
      <w:pPr>
        <w:jc w:val="right"/>
        <w:rPr>
          <w:rFonts w:ascii="Kunstler Script" w:hAnsi="Kunstler Script"/>
          <w:b/>
          <w:i/>
          <w:sz w:val="28"/>
          <w:szCs w:val="28"/>
        </w:rPr>
      </w:pPr>
      <w: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130E" w:rsidRPr="00B064B1">
        <w:rPr>
          <w:rFonts w:ascii="Kunstler Script" w:hAnsi="Kunstler Script"/>
          <w:b/>
          <w:i/>
          <w:sz w:val="28"/>
          <w:szCs w:val="28"/>
        </w:rPr>
        <w:t xml:space="preserve">     </w:t>
      </w:r>
      <w:r w:rsidR="00E8130E" w:rsidRPr="00B064B1">
        <w:rPr>
          <w:rFonts w:ascii="Cambria" w:hAnsi="Cambria" w:cs="Cambria"/>
          <w:b/>
          <w:i/>
          <w:sz w:val="28"/>
          <w:szCs w:val="28"/>
        </w:rPr>
        <w:t>Взрослое</w:t>
      </w:r>
      <w:r w:rsidRPr="00B064B1">
        <w:rPr>
          <w:rFonts w:ascii="Kunstler Script" w:hAnsi="Kunstler Script"/>
          <w:b/>
          <w:i/>
          <w:sz w:val="28"/>
          <w:szCs w:val="28"/>
        </w:rPr>
        <w:t xml:space="preserve"> </w:t>
      </w:r>
      <w:r w:rsidRPr="00B064B1">
        <w:rPr>
          <w:rFonts w:ascii="Cambria" w:hAnsi="Cambria" w:cs="Cambria"/>
          <w:b/>
          <w:i/>
          <w:sz w:val="28"/>
          <w:szCs w:val="28"/>
        </w:rPr>
        <w:t>отделение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2336"/>
        <w:gridCol w:w="2909"/>
      </w:tblGrid>
      <w:tr w:rsidR="006F4767" w:rsidTr="00B064B1">
        <w:tc>
          <w:tcPr>
            <w:tcW w:w="704" w:type="dxa"/>
          </w:tcPr>
          <w:p w:rsidR="006F4767" w:rsidRDefault="006F4767" w:rsidP="0081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6F4767" w:rsidRDefault="006F4767" w:rsidP="0081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зык есть исповедь народа» (к международному дню родного языка)</w:t>
            </w:r>
          </w:p>
        </w:tc>
        <w:tc>
          <w:tcPr>
            <w:tcW w:w="2336" w:type="dxa"/>
          </w:tcPr>
          <w:p w:rsidR="006F4767" w:rsidRDefault="006F4767" w:rsidP="0081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овская библиотека</w:t>
            </w:r>
          </w:p>
        </w:tc>
        <w:tc>
          <w:tcPr>
            <w:tcW w:w="2909" w:type="dxa"/>
          </w:tcPr>
          <w:p w:rsidR="006F4767" w:rsidRDefault="006F4767" w:rsidP="0081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лева А.Н.</w:t>
            </w:r>
          </w:p>
          <w:p w:rsidR="006F4767" w:rsidRDefault="006F4767" w:rsidP="0081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В.И.</w:t>
            </w:r>
          </w:p>
        </w:tc>
      </w:tr>
      <w:tr w:rsidR="006F4767" w:rsidTr="00B064B1">
        <w:tc>
          <w:tcPr>
            <w:tcW w:w="704" w:type="dxa"/>
          </w:tcPr>
          <w:p w:rsidR="006F4767" w:rsidRDefault="006F4767" w:rsidP="0081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6F4767" w:rsidRDefault="00E57449" w:rsidP="0081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уш</w:t>
            </w:r>
            <w:r w:rsidR="00742D02">
              <w:rPr>
                <w:sz w:val="28"/>
                <w:szCs w:val="28"/>
              </w:rPr>
              <w:t xml:space="preserve">и, опаленные </w:t>
            </w:r>
            <w:proofErr w:type="spellStart"/>
            <w:r w:rsidR="00742D02">
              <w:rPr>
                <w:sz w:val="28"/>
                <w:szCs w:val="28"/>
              </w:rPr>
              <w:t>Афганом</w:t>
            </w:r>
            <w:proofErr w:type="spellEnd"/>
            <w:r w:rsidR="00742D02">
              <w:rPr>
                <w:sz w:val="28"/>
                <w:szCs w:val="28"/>
              </w:rPr>
              <w:t xml:space="preserve">» к 30 </w:t>
            </w:r>
            <w:proofErr w:type="spellStart"/>
            <w:r w:rsidR="00742D02">
              <w:rPr>
                <w:sz w:val="28"/>
                <w:szCs w:val="28"/>
              </w:rPr>
              <w:t>летию</w:t>
            </w:r>
            <w:proofErr w:type="spellEnd"/>
            <w:r w:rsidR="00742D02">
              <w:rPr>
                <w:sz w:val="28"/>
                <w:szCs w:val="28"/>
              </w:rPr>
              <w:t xml:space="preserve"> вывода войск из республики </w:t>
            </w:r>
            <w:proofErr w:type="gramStart"/>
            <w:r w:rsidR="00742D02">
              <w:rPr>
                <w:sz w:val="28"/>
                <w:szCs w:val="28"/>
              </w:rPr>
              <w:t>Афганистан)час</w:t>
            </w:r>
            <w:proofErr w:type="gramEnd"/>
            <w:r w:rsidR="00742D02">
              <w:rPr>
                <w:sz w:val="28"/>
                <w:szCs w:val="28"/>
              </w:rPr>
              <w:t xml:space="preserve"> памяти</w:t>
            </w:r>
          </w:p>
        </w:tc>
        <w:tc>
          <w:tcPr>
            <w:tcW w:w="2336" w:type="dxa"/>
          </w:tcPr>
          <w:p w:rsidR="006F4767" w:rsidRDefault="006F4767" w:rsidP="0081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овская библиотека</w:t>
            </w:r>
          </w:p>
        </w:tc>
        <w:tc>
          <w:tcPr>
            <w:tcW w:w="2909" w:type="dxa"/>
          </w:tcPr>
          <w:p w:rsidR="006F4767" w:rsidRDefault="006F4767" w:rsidP="0081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лева А.Н.</w:t>
            </w:r>
          </w:p>
          <w:p w:rsidR="006F4767" w:rsidRDefault="006F4767" w:rsidP="0081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В.И.</w:t>
            </w:r>
          </w:p>
        </w:tc>
      </w:tr>
      <w:tr w:rsidR="006F4767" w:rsidTr="00B064B1">
        <w:tc>
          <w:tcPr>
            <w:tcW w:w="704" w:type="dxa"/>
          </w:tcPr>
          <w:p w:rsidR="006F4767" w:rsidRDefault="006F4767" w:rsidP="0081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6F4767" w:rsidRDefault="007D54E8" w:rsidP="0081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одно строю с мужьями» (к 75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со времени снятия блокады) ус</w:t>
            </w:r>
            <w:r w:rsidR="00634F9A">
              <w:rPr>
                <w:sz w:val="28"/>
                <w:szCs w:val="28"/>
              </w:rPr>
              <w:t>тный журнал</w:t>
            </w:r>
          </w:p>
        </w:tc>
        <w:tc>
          <w:tcPr>
            <w:tcW w:w="2336" w:type="dxa"/>
          </w:tcPr>
          <w:p w:rsidR="006F4767" w:rsidRDefault="006F4767" w:rsidP="0081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овская библиотека</w:t>
            </w:r>
          </w:p>
        </w:tc>
        <w:tc>
          <w:tcPr>
            <w:tcW w:w="2909" w:type="dxa"/>
          </w:tcPr>
          <w:p w:rsidR="006F4767" w:rsidRDefault="006F4767" w:rsidP="0081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лева А.Н.</w:t>
            </w:r>
          </w:p>
          <w:p w:rsidR="006F4767" w:rsidRDefault="006F4767" w:rsidP="0081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В.И.</w:t>
            </w:r>
          </w:p>
        </w:tc>
      </w:tr>
      <w:tr w:rsidR="006F4767" w:rsidTr="00B064B1">
        <w:tc>
          <w:tcPr>
            <w:tcW w:w="704" w:type="dxa"/>
          </w:tcPr>
          <w:p w:rsidR="006F4767" w:rsidRDefault="006F4767" w:rsidP="0081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6F4767" w:rsidRDefault="00634F9A" w:rsidP="0081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на театральных подмостках (обзор)</w:t>
            </w:r>
          </w:p>
        </w:tc>
        <w:tc>
          <w:tcPr>
            <w:tcW w:w="2336" w:type="dxa"/>
          </w:tcPr>
          <w:p w:rsidR="006F4767" w:rsidRDefault="006F4767" w:rsidP="0081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овская библиотека</w:t>
            </w:r>
          </w:p>
        </w:tc>
        <w:tc>
          <w:tcPr>
            <w:tcW w:w="2909" w:type="dxa"/>
          </w:tcPr>
          <w:p w:rsidR="006F4767" w:rsidRDefault="006F4767" w:rsidP="0081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лева А.Н.</w:t>
            </w:r>
          </w:p>
          <w:p w:rsidR="006F4767" w:rsidRDefault="006F4767" w:rsidP="0081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В.И.</w:t>
            </w:r>
          </w:p>
        </w:tc>
      </w:tr>
      <w:tr w:rsidR="006F4767" w:rsidTr="00B064B1">
        <w:tc>
          <w:tcPr>
            <w:tcW w:w="704" w:type="dxa"/>
          </w:tcPr>
          <w:p w:rsidR="006F4767" w:rsidRDefault="006F4767" w:rsidP="0081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6F4767" w:rsidRDefault="00634F9A" w:rsidP="0081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жилым – забота, внимание и льгота» час правового просвещение</w:t>
            </w:r>
          </w:p>
        </w:tc>
        <w:tc>
          <w:tcPr>
            <w:tcW w:w="2336" w:type="dxa"/>
          </w:tcPr>
          <w:p w:rsidR="006F4767" w:rsidRDefault="006F4767" w:rsidP="0081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овская библиотека</w:t>
            </w:r>
          </w:p>
        </w:tc>
        <w:tc>
          <w:tcPr>
            <w:tcW w:w="2909" w:type="dxa"/>
          </w:tcPr>
          <w:p w:rsidR="006F4767" w:rsidRDefault="006F4767" w:rsidP="0081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лева А.Н.</w:t>
            </w:r>
          </w:p>
          <w:p w:rsidR="006F4767" w:rsidRDefault="006F4767" w:rsidP="0081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В.И.</w:t>
            </w:r>
          </w:p>
        </w:tc>
      </w:tr>
      <w:tr w:rsidR="006F4767" w:rsidTr="00B064B1">
        <w:tc>
          <w:tcPr>
            <w:tcW w:w="704" w:type="dxa"/>
          </w:tcPr>
          <w:p w:rsidR="006F4767" w:rsidRDefault="006F4767" w:rsidP="0081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6F4767" w:rsidRDefault="00634F9A" w:rsidP="0081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овой алфавит» выставка кроссворд</w:t>
            </w:r>
          </w:p>
        </w:tc>
        <w:tc>
          <w:tcPr>
            <w:tcW w:w="2336" w:type="dxa"/>
          </w:tcPr>
          <w:p w:rsidR="006F4767" w:rsidRDefault="006F4767" w:rsidP="0081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овская библиотека</w:t>
            </w:r>
          </w:p>
        </w:tc>
        <w:tc>
          <w:tcPr>
            <w:tcW w:w="2909" w:type="dxa"/>
          </w:tcPr>
          <w:p w:rsidR="006F4767" w:rsidRDefault="006F4767" w:rsidP="0081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лева А.Н.</w:t>
            </w:r>
          </w:p>
          <w:p w:rsidR="006F4767" w:rsidRDefault="006F4767" w:rsidP="0081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В.И.</w:t>
            </w:r>
          </w:p>
        </w:tc>
      </w:tr>
    </w:tbl>
    <w:p w:rsidR="002C422D" w:rsidRPr="006F4767" w:rsidRDefault="002C422D" w:rsidP="00B064B1">
      <w:pPr>
        <w:tabs>
          <w:tab w:val="left" w:pos="1440"/>
        </w:tabs>
      </w:pPr>
    </w:p>
    <w:sectPr w:rsidR="002C422D" w:rsidRPr="006F4767" w:rsidSect="00E8130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58"/>
    <w:rsid w:val="002C422D"/>
    <w:rsid w:val="00634F9A"/>
    <w:rsid w:val="00656658"/>
    <w:rsid w:val="006F4767"/>
    <w:rsid w:val="00742D02"/>
    <w:rsid w:val="007D54E8"/>
    <w:rsid w:val="008A4B2A"/>
    <w:rsid w:val="00B064B1"/>
    <w:rsid w:val="00B22436"/>
    <w:rsid w:val="00B57547"/>
    <w:rsid w:val="00E53A21"/>
    <w:rsid w:val="00E57449"/>
    <w:rsid w:val="00E8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A36DEA-695C-4A79-ABBB-F7BAB50D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6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6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E43D-E7DE-4373-8A1F-4344B3B3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жовка2</dc:creator>
  <cp:keywords/>
  <dc:description/>
  <cp:lastModifiedBy>Irbis</cp:lastModifiedBy>
  <cp:revision>2</cp:revision>
  <cp:lastPrinted>2019-01-28T07:55:00Z</cp:lastPrinted>
  <dcterms:created xsi:type="dcterms:W3CDTF">2019-01-29T08:24:00Z</dcterms:created>
  <dcterms:modified xsi:type="dcterms:W3CDTF">2019-01-29T08:24:00Z</dcterms:modified>
</cp:coreProperties>
</file>